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DE" w:rsidRDefault="001449DE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6846C7" w:rsidRPr="006846C7" w:rsidRDefault="006846C7" w:rsidP="003A1350">
      <w:pPr>
        <w:jc w:val="center"/>
        <w:rPr>
          <w:lang w:val="en-US"/>
        </w:rPr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0D029C" w:rsidRPr="000D029C">
        <w:rPr>
          <w:sz w:val="32"/>
        </w:rPr>
        <w:t>Основные понятия теории графов</w:t>
      </w:r>
      <w:r w:rsidRPr="00FE02A9">
        <w:rPr>
          <w:sz w:val="32"/>
        </w:rPr>
        <w:t>»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Храмов С.А.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05569E" w:rsidRDefault="00FE02A9" w:rsidP="003A1350">
      <w:pPr>
        <w:jc w:val="center"/>
        <w:rPr>
          <w:sz w:val="28"/>
        </w:rPr>
      </w:pPr>
    </w:p>
    <w:p w:rsidR="006846C7" w:rsidRPr="0005569E" w:rsidRDefault="006846C7" w:rsidP="003A1350">
      <w:pPr>
        <w:jc w:val="center"/>
        <w:rPr>
          <w:sz w:val="28"/>
        </w:rPr>
      </w:pPr>
    </w:p>
    <w:p w:rsidR="00FE02A9" w:rsidRPr="00621B60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CD25D9" w:rsidRPr="00CD25D9" w:rsidRDefault="00CD25D9" w:rsidP="00CD25D9">
      <w:pPr>
        <w:rPr>
          <w:sz w:val="28"/>
        </w:rPr>
      </w:pPr>
      <w:r w:rsidRPr="00CD25D9">
        <w:rPr>
          <w:sz w:val="28"/>
        </w:rPr>
        <w:lastRenderedPageBreak/>
        <w:t>Составьте матрицы инцидентности и смежности для следующих графов:</w:t>
      </w:r>
    </w:p>
    <w:p w:rsidR="00762BFE" w:rsidRDefault="005060C5" w:rsidP="00CD25D9">
      <w:pPr>
        <w:rPr>
          <w:sz w:val="28"/>
          <w:lang w:val="en-US"/>
        </w:rPr>
      </w:pPr>
      <w:r>
        <w:rPr>
          <w:sz w:val="28"/>
        </w:rPr>
        <w:t xml:space="preserve">Задача </w:t>
      </w:r>
      <w:r w:rsidR="00CD25D9">
        <w:rPr>
          <w:sz w:val="28"/>
          <w:lang w:val="en-US"/>
        </w:rPr>
        <w:t>1</w:t>
      </w:r>
    </w:p>
    <w:p w:rsidR="00CD25D9" w:rsidRDefault="00CD25D9" w:rsidP="00CD25D9">
      <w:pPr>
        <w:rPr>
          <w:sz w:val="28"/>
          <w:lang w:val="en-US"/>
        </w:rPr>
      </w:pPr>
      <w:r w:rsidRPr="00CD25D9">
        <w:rPr>
          <w:sz w:val="28"/>
          <w:lang w:val="en-US"/>
        </w:rPr>
        <w:drawing>
          <wp:inline distT="0" distB="0" distL="0" distR="0">
            <wp:extent cx="1533525" cy="1466850"/>
            <wp:effectExtent l="0" t="0" r="9525" b="0"/>
            <wp:docPr id="12" name="Рисунок 12" descr="http://matmetod-popova.narod.ru/theme213/exercis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tmetod-popova.narod.ru/theme213/exercise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44" w:rsidRDefault="00003B44" w:rsidP="00CD25D9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570990" cy="1506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44" w:rsidRPr="00003B44" w:rsidRDefault="00003B44" w:rsidP="00CD25D9">
      <w:pPr>
        <w:rPr>
          <w:sz w:val="28"/>
        </w:rPr>
      </w:pPr>
      <w:proofErr w:type="spellStart"/>
      <w:r w:rsidRPr="00003B44">
        <w:rPr>
          <w:sz w:val="28"/>
          <w:lang w:val="en-US"/>
        </w:rPr>
        <w:t>Матрица</w:t>
      </w:r>
      <w:proofErr w:type="spellEnd"/>
      <w:r w:rsidRPr="00003B44">
        <w:rPr>
          <w:sz w:val="28"/>
          <w:lang w:val="en-US"/>
        </w:rPr>
        <w:t xml:space="preserve"> </w:t>
      </w:r>
      <w:proofErr w:type="spellStart"/>
      <w:r w:rsidRPr="00003B44">
        <w:rPr>
          <w:sz w:val="28"/>
          <w:lang w:val="en-US"/>
        </w:rPr>
        <w:t>инцидентности</w:t>
      </w:r>
      <w:proofErr w:type="spellEnd"/>
      <w:r w:rsidRPr="00003B44">
        <w:rPr>
          <w:sz w:val="28"/>
          <w:lang w:val="en-US"/>
        </w:rPr>
        <w:t>:</w:t>
      </w:r>
    </w:p>
    <w:tbl>
      <w:tblPr>
        <w:tblStyle w:val="af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03B44" w:rsidTr="00003B44">
        <w:tc>
          <w:tcPr>
            <w:tcW w:w="797" w:type="dxa"/>
          </w:tcPr>
          <w:p w:rsidR="00003B44" w:rsidRDefault="00003B44" w:rsidP="00003B44">
            <w:pPr>
              <w:jc w:val="center"/>
              <w:rPr>
                <w:sz w:val="28"/>
              </w:rPr>
            </w:pP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</w:t>
            </w:r>
          </w:p>
        </w:tc>
      </w:tr>
      <w:tr w:rsidR="00003B44" w:rsidTr="00003B44">
        <w:tc>
          <w:tcPr>
            <w:tcW w:w="797" w:type="dxa"/>
          </w:tcPr>
          <w:p w:rsidR="00003B44" w:rsidRDefault="00003B44" w:rsidP="00003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3B44" w:rsidTr="00003B44">
        <w:tc>
          <w:tcPr>
            <w:tcW w:w="797" w:type="dxa"/>
          </w:tcPr>
          <w:p w:rsidR="00003B44" w:rsidRDefault="00003B44" w:rsidP="00003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3B44" w:rsidTr="00003B44">
        <w:tc>
          <w:tcPr>
            <w:tcW w:w="797" w:type="dxa"/>
          </w:tcPr>
          <w:p w:rsidR="00003B44" w:rsidRDefault="00003B44" w:rsidP="00003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03B44" w:rsidTr="00003B44">
        <w:tc>
          <w:tcPr>
            <w:tcW w:w="797" w:type="dxa"/>
          </w:tcPr>
          <w:p w:rsidR="00003B44" w:rsidRDefault="00003B44" w:rsidP="00003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3B44" w:rsidTr="00003B44">
        <w:tc>
          <w:tcPr>
            <w:tcW w:w="797" w:type="dxa"/>
          </w:tcPr>
          <w:p w:rsidR="00003B44" w:rsidRDefault="00003B44" w:rsidP="00003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3B44" w:rsidTr="00003B44">
        <w:tc>
          <w:tcPr>
            <w:tcW w:w="797" w:type="dxa"/>
          </w:tcPr>
          <w:p w:rsidR="00003B44" w:rsidRDefault="00003B44" w:rsidP="00003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:rsidR="00DF4F64" w:rsidRPr="00DF4F64" w:rsidRDefault="00DF4F64" w:rsidP="00CD25D9">
      <w:pPr>
        <w:rPr>
          <w:sz w:val="28"/>
          <w:lang w:val="en-US"/>
        </w:rPr>
      </w:pPr>
      <w:r w:rsidRPr="00DF4F64">
        <w:rPr>
          <w:sz w:val="28"/>
        </w:rPr>
        <w:t>Матрица смежности:</w:t>
      </w:r>
    </w:p>
    <w:tbl>
      <w:tblPr>
        <w:tblStyle w:val="af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F4F64" w:rsidTr="00DF4F64"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68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68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DF4F64" w:rsidTr="00DF4F64"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8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8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F4F64" w:rsidTr="00DF4F64"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8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8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F4F64" w:rsidTr="00DF4F64"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8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8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F4F64" w:rsidTr="00DF4F64"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F4F64" w:rsidTr="00DF4F64"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F4F64" w:rsidTr="00DF4F64"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8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003B44" w:rsidRPr="00DF4F64" w:rsidRDefault="00003B44" w:rsidP="00CD25D9">
      <w:pPr>
        <w:rPr>
          <w:sz w:val="28"/>
          <w:lang w:val="en-US"/>
        </w:rPr>
      </w:pPr>
    </w:p>
    <w:p w:rsidR="00CD25D9" w:rsidRDefault="00CD25D9" w:rsidP="00CD25D9">
      <w:pPr>
        <w:rPr>
          <w:sz w:val="28"/>
        </w:rPr>
      </w:pPr>
      <w:r>
        <w:rPr>
          <w:sz w:val="28"/>
        </w:rPr>
        <w:t>Задача 2</w:t>
      </w:r>
    </w:p>
    <w:p w:rsidR="00CD25D9" w:rsidRDefault="00CD25D9" w:rsidP="00CD25D9">
      <w:pPr>
        <w:rPr>
          <w:sz w:val="28"/>
          <w:lang w:val="en-US"/>
        </w:rPr>
      </w:pPr>
      <w:r w:rsidRPr="00CD25D9">
        <w:rPr>
          <w:sz w:val="28"/>
        </w:rPr>
        <w:lastRenderedPageBreak/>
        <w:drawing>
          <wp:inline distT="0" distB="0" distL="0" distR="0">
            <wp:extent cx="2019300" cy="819150"/>
            <wp:effectExtent l="0" t="0" r="0" b="0"/>
            <wp:docPr id="11" name="Рисунок 11" descr="http://matmetod-popova.narod.ru/theme213/exercis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tmetod-popova.narod.ru/theme213/exercise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64" w:rsidRDefault="00DF4F64" w:rsidP="00CD25D9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060575" cy="8629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64" w:rsidRPr="00DF4F64" w:rsidRDefault="00DF4F64" w:rsidP="00CD25D9">
      <w:pPr>
        <w:rPr>
          <w:sz w:val="28"/>
          <w:lang w:val="en-US"/>
        </w:rPr>
      </w:pPr>
      <w:proofErr w:type="spellStart"/>
      <w:r w:rsidRPr="00DF4F64">
        <w:rPr>
          <w:sz w:val="28"/>
          <w:lang w:val="en-US"/>
        </w:rPr>
        <w:t>Матрица</w:t>
      </w:r>
      <w:proofErr w:type="spellEnd"/>
      <w:r w:rsidRPr="00DF4F64">
        <w:rPr>
          <w:sz w:val="28"/>
          <w:lang w:val="en-US"/>
        </w:rPr>
        <w:t xml:space="preserve"> </w:t>
      </w:r>
      <w:proofErr w:type="spellStart"/>
      <w:r w:rsidRPr="00DF4F64">
        <w:rPr>
          <w:sz w:val="28"/>
          <w:lang w:val="en-US"/>
        </w:rPr>
        <w:t>инцидентности</w:t>
      </w:r>
      <w:proofErr w:type="spellEnd"/>
      <w:r w:rsidRPr="00DF4F64">
        <w:rPr>
          <w:sz w:val="28"/>
          <w:lang w:val="en-US"/>
        </w:rPr>
        <w:t>:</w:t>
      </w: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F4F64" w:rsidTr="00DF4F64"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1596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</w:tc>
      </w:tr>
      <w:tr w:rsidR="00DF4F64" w:rsidTr="00DF4F64"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6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F4F64" w:rsidTr="00DF4F64"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6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F4F64" w:rsidTr="00DF4F64"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6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F4F64" w:rsidTr="00DF4F64"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6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F4F64" w:rsidTr="00DF4F64"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6" w:type="dxa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:rsidR="00CD25D9" w:rsidRDefault="00DF4F64" w:rsidP="00CD25D9">
      <w:pPr>
        <w:rPr>
          <w:sz w:val="28"/>
        </w:rPr>
      </w:pPr>
      <w:r>
        <w:rPr>
          <w:sz w:val="28"/>
        </w:rPr>
        <w:t>Матрица смежности:</w:t>
      </w: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F4F64" w:rsidTr="00DF4F64"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96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F4F64" w:rsidTr="00DF4F64"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6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F4F64" w:rsidTr="00DF4F64"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6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4F64" w:rsidTr="00DF4F64"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6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F4F64" w:rsidTr="00DF4F64"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6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F4F64" w:rsidTr="00DF4F64"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6" w:type="dxa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DF4F64" w:rsidRPr="00DF4F64" w:rsidRDefault="00DF4F64" w:rsidP="00CD25D9">
      <w:pPr>
        <w:rPr>
          <w:sz w:val="28"/>
        </w:rPr>
      </w:pPr>
    </w:p>
    <w:p w:rsidR="00CD25D9" w:rsidRDefault="00CD25D9" w:rsidP="00CD25D9">
      <w:pPr>
        <w:rPr>
          <w:sz w:val="28"/>
        </w:rPr>
      </w:pPr>
      <w:r>
        <w:rPr>
          <w:sz w:val="28"/>
        </w:rPr>
        <w:t>Задача 3</w:t>
      </w:r>
    </w:p>
    <w:p w:rsidR="00CD25D9" w:rsidRDefault="00CD25D9" w:rsidP="00CD25D9">
      <w:pPr>
        <w:rPr>
          <w:sz w:val="28"/>
        </w:rPr>
      </w:pPr>
      <w:r w:rsidRPr="00CD25D9">
        <w:rPr>
          <w:sz w:val="28"/>
        </w:rPr>
        <w:drawing>
          <wp:inline distT="0" distB="0" distL="0" distR="0">
            <wp:extent cx="1162050" cy="1600200"/>
            <wp:effectExtent l="0" t="0" r="0" b="0"/>
            <wp:docPr id="10" name="Рисунок 10" descr="http://matmetod-popova.narod.ru/theme213/exercis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tmetod-popova.narod.ru/theme213/exercise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7" w:rsidRDefault="00985B27" w:rsidP="00CD25D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1200150" cy="16383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27" w:rsidRDefault="00985B27" w:rsidP="00CD25D9">
      <w:pPr>
        <w:rPr>
          <w:sz w:val="28"/>
        </w:rPr>
      </w:pPr>
      <w:r w:rsidRPr="00985B27">
        <w:rPr>
          <w:sz w:val="28"/>
        </w:rPr>
        <w:t>Матрица инцидентности:</w:t>
      </w:r>
    </w:p>
    <w:tbl>
      <w:tblPr>
        <w:tblStyle w:val="af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85B27" w:rsidTr="00985B27">
        <w:tc>
          <w:tcPr>
            <w:tcW w:w="2392" w:type="dxa"/>
          </w:tcPr>
          <w:p w:rsidR="00985B27" w:rsidRDefault="00985B27" w:rsidP="00985B27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985B27" w:rsidTr="00985B27">
        <w:tc>
          <w:tcPr>
            <w:tcW w:w="2392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2393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985B27" w:rsidTr="00985B27">
        <w:tc>
          <w:tcPr>
            <w:tcW w:w="2392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2393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985B27" w:rsidTr="00985B27">
        <w:tc>
          <w:tcPr>
            <w:tcW w:w="2392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2393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985B27" w:rsidTr="00985B27">
        <w:tc>
          <w:tcPr>
            <w:tcW w:w="2392" w:type="dxa"/>
          </w:tcPr>
          <w:p w:rsid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2393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985B27" w:rsidRPr="00985B27" w:rsidRDefault="00985B27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:rsidR="00CD25D9" w:rsidRDefault="00A509C7" w:rsidP="00CD25D9">
      <w:pPr>
        <w:rPr>
          <w:sz w:val="28"/>
          <w:lang w:val="en-US"/>
        </w:rPr>
      </w:pPr>
      <w:r w:rsidRPr="00A509C7">
        <w:rPr>
          <w:sz w:val="28"/>
        </w:rPr>
        <w:t>Матрица смежности:</w:t>
      </w:r>
    </w:p>
    <w:tbl>
      <w:tblPr>
        <w:tblStyle w:val="af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509C7" w:rsidTr="00A509C7"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1915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</w:tr>
      <w:tr w:rsidR="00A509C7" w:rsidTr="00A509C7"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A509C7" w:rsidTr="00A509C7"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A509C7" w:rsidTr="00A509C7"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A509C7" w:rsidTr="00A509C7"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A509C7" w:rsidRPr="00A509C7" w:rsidRDefault="00A509C7" w:rsidP="00CD25D9">
      <w:pPr>
        <w:rPr>
          <w:sz w:val="28"/>
          <w:lang w:val="en-US"/>
        </w:rPr>
      </w:pPr>
    </w:p>
    <w:p w:rsidR="00CD25D9" w:rsidRDefault="00CD25D9" w:rsidP="00CD25D9">
      <w:pPr>
        <w:rPr>
          <w:sz w:val="28"/>
        </w:rPr>
      </w:pPr>
      <w:r>
        <w:rPr>
          <w:sz w:val="28"/>
        </w:rPr>
        <w:t>Задача 4</w:t>
      </w:r>
    </w:p>
    <w:p w:rsidR="00CD25D9" w:rsidRDefault="00CD25D9" w:rsidP="00CD25D9">
      <w:pPr>
        <w:rPr>
          <w:sz w:val="28"/>
          <w:lang w:val="en-US"/>
        </w:rPr>
      </w:pPr>
      <w:r w:rsidRPr="00CD25D9">
        <w:rPr>
          <w:sz w:val="28"/>
        </w:rPr>
        <w:drawing>
          <wp:inline distT="0" distB="0" distL="0" distR="0">
            <wp:extent cx="1562100" cy="1123950"/>
            <wp:effectExtent l="0" t="0" r="0" b="0"/>
            <wp:docPr id="9" name="Рисунок 9" descr="http://matmetod-popova.narod.ru/theme213/exercis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metod-popova.narod.ru/theme213/exercise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47" w:rsidRDefault="00CE1A47" w:rsidP="00CD25D9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597025" cy="115887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47" w:rsidRDefault="00CE1A47" w:rsidP="00CD25D9">
      <w:pPr>
        <w:rPr>
          <w:sz w:val="28"/>
          <w:lang w:val="en-US"/>
        </w:rPr>
      </w:pPr>
      <w:proofErr w:type="spellStart"/>
      <w:r w:rsidRPr="00CE1A47">
        <w:rPr>
          <w:sz w:val="28"/>
          <w:lang w:val="en-US"/>
        </w:rPr>
        <w:t>Матрица</w:t>
      </w:r>
      <w:proofErr w:type="spellEnd"/>
      <w:r w:rsidRPr="00CE1A47">
        <w:rPr>
          <w:sz w:val="28"/>
          <w:lang w:val="en-US"/>
        </w:rPr>
        <w:t xml:space="preserve"> </w:t>
      </w:r>
      <w:proofErr w:type="spellStart"/>
      <w:r w:rsidRPr="00CE1A47">
        <w:rPr>
          <w:sz w:val="28"/>
          <w:lang w:val="en-US"/>
        </w:rPr>
        <w:t>инцидентности</w:t>
      </w:r>
      <w:proofErr w:type="spellEnd"/>
      <w:r w:rsidRPr="00CE1A47">
        <w:rPr>
          <w:sz w:val="28"/>
          <w:lang w:val="en-US"/>
        </w:rPr>
        <w:t>:</w:t>
      </w:r>
    </w:p>
    <w:p w:rsidR="00CE1A47" w:rsidRDefault="00CE1A47" w:rsidP="00CD25D9">
      <w:pPr>
        <w:rPr>
          <w:sz w:val="28"/>
          <w:lang w:val="en-US"/>
        </w:rPr>
      </w:pPr>
    </w:p>
    <w:p w:rsidR="00CE1A47" w:rsidRDefault="00CE1A47" w:rsidP="00CD25D9">
      <w:pPr>
        <w:rPr>
          <w:sz w:val="28"/>
          <w:lang w:val="en-US"/>
        </w:rPr>
      </w:pP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E1A47" w:rsidTr="00CE1A47"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1596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</w:tc>
      </w:tr>
      <w:tr w:rsidR="00CE1A47" w:rsidTr="00CE1A47"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6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CE1A47" w:rsidTr="00CE1A47"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6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CE1A47" w:rsidTr="00CE1A47"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6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CE1A47" w:rsidTr="00CE1A47"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6" w:type="dxa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:rsidR="00CE1A47" w:rsidRDefault="00F5047F" w:rsidP="00CD25D9">
      <w:pPr>
        <w:rPr>
          <w:sz w:val="28"/>
          <w:lang w:val="en-US"/>
        </w:rPr>
      </w:pPr>
      <w:proofErr w:type="spellStart"/>
      <w:r w:rsidRPr="00F5047F">
        <w:rPr>
          <w:sz w:val="28"/>
          <w:lang w:val="en-US"/>
        </w:rPr>
        <w:t>Матрица</w:t>
      </w:r>
      <w:proofErr w:type="spellEnd"/>
      <w:r w:rsidRPr="00F5047F">
        <w:rPr>
          <w:sz w:val="28"/>
          <w:lang w:val="en-US"/>
        </w:rPr>
        <w:t xml:space="preserve"> </w:t>
      </w:r>
      <w:proofErr w:type="spellStart"/>
      <w:r w:rsidRPr="00F5047F">
        <w:rPr>
          <w:sz w:val="28"/>
          <w:lang w:val="en-US"/>
        </w:rPr>
        <w:t>смежности</w:t>
      </w:r>
      <w:proofErr w:type="spellEnd"/>
      <w:r w:rsidRPr="00F5047F">
        <w:rPr>
          <w:sz w:val="28"/>
          <w:lang w:val="en-US"/>
        </w:rPr>
        <w:t>:</w:t>
      </w:r>
    </w:p>
    <w:tbl>
      <w:tblPr>
        <w:tblStyle w:val="af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5047F" w:rsidTr="00F5047F"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915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F5047F" w:rsidTr="00F5047F"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5047F" w:rsidTr="00F5047F"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5047F" w:rsidTr="00F5047F"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5047F" w:rsidTr="00F5047F"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CD25D9" w:rsidRPr="0075050B" w:rsidRDefault="00CD25D9" w:rsidP="00CD25D9">
      <w:pPr>
        <w:rPr>
          <w:sz w:val="28"/>
          <w:lang w:val="en-US"/>
        </w:rPr>
      </w:pPr>
    </w:p>
    <w:p w:rsidR="00CD25D9" w:rsidRDefault="00CD25D9" w:rsidP="00CD25D9">
      <w:pPr>
        <w:rPr>
          <w:sz w:val="28"/>
        </w:rPr>
      </w:pPr>
      <w:r>
        <w:rPr>
          <w:sz w:val="28"/>
        </w:rPr>
        <w:t>Задача 5</w:t>
      </w:r>
    </w:p>
    <w:p w:rsidR="00CD25D9" w:rsidRDefault="00CD25D9" w:rsidP="00CD25D9">
      <w:pPr>
        <w:rPr>
          <w:sz w:val="28"/>
          <w:lang w:val="en-US"/>
        </w:rPr>
      </w:pPr>
      <w:r w:rsidRPr="00CD25D9">
        <w:rPr>
          <w:sz w:val="28"/>
        </w:rPr>
        <w:drawing>
          <wp:inline distT="0" distB="0" distL="0" distR="0">
            <wp:extent cx="1457325" cy="733425"/>
            <wp:effectExtent l="0" t="0" r="9525" b="9525"/>
            <wp:docPr id="8" name="Рисунок 8" descr="http://matmetod-popova.narod.ru/theme213/exercis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tmetod-popova.narod.ru/theme213/exercise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0B" w:rsidRDefault="0075050B" w:rsidP="00CD25D9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495425" cy="7715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0B" w:rsidRDefault="0075050B" w:rsidP="00CD25D9">
      <w:pPr>
        <w:rPr>
          <w:sz w:val="28"/>
          <w:lang w:val="en-US"/>
        </w:rPr>
      </w:pPr>
      <w:proofErr w:type="spellStart"/>
      <w:r w:rsidRPr="0075050B">
        <w:rPr>
          <w:sz w:val="28"/>
          <w:lang w:val="en-US"/>
        </w:rPr>
        <w:t>Матрица</w:t>
      </w:r>
      <w:proofErr w:type="spellEnd"/>
      <w:r w:rsidRPr="0075050B">
        <w:rPr>
          <w:sz w:val="28"/>
          <w:lang w:val="en-US"/>
        </w:rPr>
        <w:t xml:space="preserve"> </w:t>
      </w:r>
      <w:proofErr w:type="spellStart"/>
      <w:r w:rsidRPr="0075050B">
        <w:rPr>
          <w:sz w:val="28"/>
          <w:lang w:val="en-US"/>
        </w:rPr>
        <w:t>инцидентности</w:t>
      </w:r>
      <w:proofErr w:type="spellEnd"/>
      <w:r w:rsidRPr="0075050B">
        <w:rPr>
          <w:sz w:val="28"/>
          <w:lang w:val="en-US"/>
        </w:rPr>
        <w:t>:</w:t>
      </w: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5050B" w:rsidTr="0075050B"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1596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</w:tc>
      </w:tr>
      <w:tr w:rsidR="0075050B" w:rsidTr="0075050B"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6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75050B" w:rsidTr="0075050B"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6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75050B" w:rsidTr="0075050B"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6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75050B" w:rsidTr="0075050B"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6" w:type="dxa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:rsidR="0075050B" w:rsidRDefault="005D7760" w:rsidP="00CD25D9">
      <w:pPr>
        <w:rPr>
          <w:sz w:val="28"/>
          <w:lang w:val="en-US"/>
        </w:rPr>
      </w:pPr>
      <w:proofErr w:type="spellStart"/>
      <w:r w:rsidRPr="005D7760">
        <w:rPr>
          <w:sz w:val="28"/>
          <w:lang w:val="en-US"/>
        </w:rPr>
        <w:t>Матрица</w:t>
      </w:r>
      <w:proofErr w:type="spellEnd"/>
      <w:r w:rsidRPr="005D7760">
        <w:rPr>
          <w:sz w:val="28"/>
          <w:lang w:val="en-US"/>
        </w:rPr>
        <w:t xml:space="preserve"> </w:t>
      </w:r>
      <w:proofErr w:type="spellStart"/>
      <w:r w:rsidRPr="005D7760">
        <w:rPr>
          <w:sz w:val="28"/>
          <w:lang w:val="en-US"/>
        </w:rPr>
        <w:t>смежности</w:t>
      </w:r>
      <w:proofErr w:type="spellEnd"/>
      <w:r w:rsidRPr="005D7760">
        <w:rPr>
          <w:sz w:val="28"/>
          <w:lang w:val="en-US"/>
        </w:rPr>
        <w:t>:</w:t>
      </w:r>
    </w:p>
    <w:tbl>
      <w:tblPr>
        <w:tblStyle w:val="af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D7760" w:rsidTr="005D7760"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915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5D7760" w:rsidTr="005D7760"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5D7760" w:rsidTr="005D7760"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5D7760" w:rsidTr="005D7760"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5D7760" w:rsidTr="005D7760"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5D7760" w:rsidRPr="0075050B" w:rsidRDefault="005D7760" w:rsidP="00CD25D9">
      <w:pPr>
        <w:rPr>
          <w:sz w:val="28"/>
          <w:lang w:val="en-US"/>
        </w:rPr>
      </w:pPr>
    </w:p>
    <w:sectPr w:rsidR="005D7760" w:rsidRPr="0075050B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3A1350"/>
    <w:rsid w:val="00003B44"/>
    <w:rsid w:val="00006B50"/>
    <w:rsid w:val="000428AA"/>
    <w:rsid w:val="000524E6"/>
    <w:rsid w:val="00053AC4"/>
    <w:rsid w:val="0005569E"/>
    <w:rsid w:val="000A4D82"/>
    <w:rsid w:val="000B23B6"/>
    <w:rsid w:val="000B7D6C"/>
    <w:rsid w:val="000C2907"/>
    <w:rsid w:val="000D029C"/>
    <w:rsid w:val="000D3C01"/>
    <w:rsid w:val="000D4E9A"/>
    <w:rsid w:val="001038D1"/>
    <w:rsid w:val="00106136"/>
    <w:rsid w:val="00111C08"/>
    <w:rsid w:val="00120D4E"/>
    <w:rsid w:val="00140C10"/>
    <w:rsid w:val="001413C5"/>
    <w:rsid w:val="0014404A"/>
    <w:rsid w:val="001449DE"/>
    <w:rsid w:val="001A0FAD"/>
    <w:rsid w:val="001B3C47"/>
    <w:rsid w:val="001D72A2"/>
    <w:rsid w:val="001F738F"/>
    <w:rsid w:val="00203484"/>
    <w:rsid w:val="00217FD7"/>
    <w:rsid w:val="00244012"/>
    <w:rsid w:val="0025159E"/>
    <w:rsid w:val="002618EC"/>
    <w:rsid w:val="00265BA1"/>
    <w:rsid w:val="00273BF5"/>
    <w:rsid w:val="00287DE7"/>
    <w:rsid w:val="002A3198"/>
    <w:rsid w:val="002C0A76"/>
    <w:rsid w:val="002C4F48"/>
    <w:rsid w:val="002E0246"/>
    <w:rsid w:val="002E7F01"/>
    <w:rsid w:val="0031334E"/>
    <w:rsid w:val="003148F2"/>
    <w:rsid w:val="00324DB5"/>
    <w:rsid w:val="003447CA"/>
    <w:rsid w:val="003A0B0A"/>
    <w:rsid w:val="003A1350"/>
    <w:rsid w:val="003A3991"/>
    <w:rsid w:val="003B1C25"/>
    <w:rsid w:val="003B5D5A"/>
    <w:rsid w:val="003D52F9"/>
    <w:rsid w:val="003F65D9"/>
    <w:rsid w:val="00400B9D"/>
    <w:rsid w:val="00430216"/>
    <w:rsid w:val="00434F28"/>
    <w:rsid w:val="0045474F"/>
    <w:rsid w:val="0047073C"/>
    <w:rsid w:val="00476755"/>
    <w:rsid w:val="004A421B"/>
    <w:rsid w:val="004B4D33"/>
    <w:rsid w:val="004C1BD5"/>
    <w:rsid w:val="004E080A"/>
    <w:rsid w:val="004F58BD"/>
    <w:rsid w:val="00502958"/>
    <w:rsid w:val="005060C5"/>
    <w:rsid w:val="005323B4"/>
    <w:rsid w:val="0059158D"/>
    <w:rsid w:val="005D1236"/>
    <w:rsid w:val="005D2474"/>
    <w:rsid w:val="005D2C06"/>
    <w:rsid w:val="005D7760"/>
    <w:rsid w:val="005E54DD"/>
    <w:rsid w:val="0061395B"/>
    <w:rsid w:val="0061791A"/>
    <w:rsid w:val="006201C3"/>
    <w:rsid w:val="00621B60"/>
    <w:rsid w:val="0062371F"/>
    <w:rsid w:val="0063594B"/>
    <w:rsid w:val="00637E73"/>
    <w:rsid w:val="00656932"/>
    <w:rsid w:val="006712A6"/>
    <w:rsid w:val="00681FCB"/>
    <w:rsid w:val="006846C7"/>
    <w:rsid w:val="006862FA"/>
    <w:rsid w:val="00694599"/>
    <w:rsid w:val="006A20D1"/>
    <w:rsid w:val="006A5A90"/>
    <w:rsid w:val="006B3D5B"/>
    <w:rsid w:val="006C3E6F"/>
    <w:rsid w:val="006D617C"/>
    <w:rsid w:val="006E6172"/>
    <w:rsid w:val="00700FF6"/>
    <w:rsid w:val="007023AF"/>
    <w:rsid w:val="0074074E"/>
    <w:rsid w:val="0075050B"/>
    <w:rsid w:val="00762BFE"/>
    <w:rsid w:val="007757A2"/>
    <w:rsid w:val="00781FB1"/>
    <w:rsid w:val="007B18C1"/>
    <w:rsid w:val="00884AFA"/>
    <w:rsid w:val="0089179B"/>
    <w:rsid w:val="008926D9"/>
    <w:rsid w:val="008C2B77"/>
    <w:rsid w:val="008F574D"/>
    <w:rsid w:val="009018EF"/>
    <w:rsid w:val="00960A4E"/>
    <w:rsid w:val="00963E75"/>
    <w:rsid w:val="00985B27"/>
    <w:rsid w:val="009B2088"/>
    <w:rsid w:val="009C282A"/>
    <w:rsid w:val="00A509C7"/>
    <w:rsid w:val="00A812A3"/>
    <w:rsid w:val="00A94CBB"/>
    <w:rsid w:val="00AA443A"/>
    <w:rsid w:val="00AA51F1"/>
    <w:rsid w:val="00AE23C3"/>
    <w:rsid w:val="00B059A6"/>
    <w:rsid w:val="00B567C4"/>
    <w:rsid w:val="00B663A0"/>
    <w:rsid w:val="00B666CC"/>
    <w:rsid w:val="00B74A99"/>
    <w:rsid w:val="00B8532B"/>
    <w:rsid w:val="00B92B34"/>
    <w:rsid w:val="00BA3B92"/>
    <w:rsid w:val="00BC4ACE"/>
    <w:rsid w:val="00BE35C9"/>
    <w:rsid w:val="00C050E4"/>
    <w:rsid w:val="00C0589D"/>
    <w:rsid w:val="00C2215A"/>
    <w:rsid w:val="00C270C5"/>
    <w:rsid w:val="00C374EF"/>
    <w:rsid w:val="00C64E24"/>
    <w:rsid w:val="00C81C3C"/>
    <w:rsid w:val="00C83E0E"/>
    <w:rsid w:val="00CA7D96"/>
    <w:rsid w:val="00CB16AD"/>
    <w:rsid w:val="00CC0DD8"/>
    <w:rsid w:val="00CD25D9"/>
    <w:rsid w:val="00CD416A"/>
    <w:rsid w:val="00CE16C9"/>
    <w:rsid w:val="00CE1A47"/>
    <w:rsid w:val="00D07A28"/>
    <w:rsid w:val="00D474B9"/>
    <w:rsid w:val="00D855AC"/>
    <w:rsid w:val="00D90A56"/>
    <w:rsid w:val="00DB0247"/>
    <w:rsid w:val="00DB5E41"/>
    <w:rsid w:val="00DD03B6"/>
    <w:rsid w:val="00DF2E38"/>
    <w:rsid w:val="00DF4F64"/>
    <w:rsid w:val="00E014A8"/>
    <w:rsid w:val="00E27FE1"/>
    <w:rsid w:val="00E630C4"/>
    <w:rsid w:val="00E77AB5"/>
    <w:rsid w:val="00E87084"/>
    <w:rsid w:val="00E96CE6"/>
    <w:rsid w:val="00EA04D8"/>
    <w:rsid w:val="00F1144D"/>
    <w:rsid w:val="00F12582"/>
    <w:rsid w:val="00F3338C"/>
    <w:rsid w:val="00F5047F"/>
    <w:rsid w:val="00F84AE9"/>
    <w:rsid w:val="00FA1851"/>
    <w:rsid w:val="00FB6BBA"/>
    <w:rsid w:val="00FC513E"/>
    <w:rsid w:val="00FD22B2"/>
    <w:rsid w:val="00FE02A9"/>
    <w:rsid w:val="00FF19BB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00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3679C2-9FB6-4744-ACFF-8726A071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</dc:creator>
  <cp:lastModifiedBy>Храмова</cp:lastModifiedBy>
  <cp:revision>137</cp:revision>
  <dcterms:created xsi:type="dcterms:W3CDTF">2019-02-14T08:36:00Z</dcterms:created>
  <dcterms:modified xsi:type="dcterms:W3CDTF">2019-06-06T02:51:00Z</dcterms:modified>
</cp:coreProperties>
</file>